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BD2" w:rsidRPr="004402F5" w:rsidRDefault="00647CF1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2023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 w:rsidR="00C50F23">
        <w:rPr>
          <w:rFonts w:ascii="Times New Roman" w:hAnsi="Times New Roman" w:cs="Times New Roman"/>
          <w:sz w:val="28"/>
          <w:szCs w:val="28"/>
        </w:rPr>
        <w:t xml:space="preserve">      </w:t>
      </w:r>
      <w:r w:rsidR="003A5BD2">
        <w:rPr>
          <w:rFonts w:ascii="Times New Roman" w:hAnsi="Times New Roman" w:cs="Times New Roman"/>
          <w:sz w:val="28"/>
          <w:szCs w:val="28"/>
        </w:rPr>
        <w:t xml:space="preserve">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г.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F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B0E">
        <w:rPr>
          <w:rFonts w:ascii="Times New Roman" w:hAnsi="Times New Roman" w:cs="Times New Roman"/>
          <w:sz w:val="28"/>
          <w:szCs w:val="28"/>
        </w:rPr>
        <w:t>№</w:t>
      </w:r>
      <w:r w:rsidR="00C50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F178BB" w:rsidRDefault="00F178BB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8BB" w:rsidRPr="00F178BB" w:rsidRDefault="00F178BB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предметной олимпиады среди учащихся 4-х классов муниципальных общеобразовательных организаций в 20</w:t>
      </w:r>
      <w:r w:rsidR="003D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Pr="00F17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</w:t>
      </w:r>
      <w:r w:rsidR="004402F5" w:rsidRPr="00440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D50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C4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7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м году</w:t>
      </w:r>
    </w:p>
    <w:p w:rsidR="00F178BB" w:rsidRPr="00F178BB" w:rsidRDefault="00F178BB" w:rsidP="00F178B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4C3C" w:rsidRPr="00BD41FC" w:rsidRDefault="00F178BB" w:rsidP="00BD41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sz w:val="28"/>
          <w:szCs w:val="28"/>
        </w:rPr>
        <w:t>В соответствии с планом работы комитета образования администрации города Тамбова</w:t>
      </w:r>
      <w:r w:rsidR="00BD41FC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B06B34">
        <w:rPr>
          <w:rFonts w:ascii="Times New Roman" w:hAnsi="Times New Roman" w:cs="Times New Roman"/>
          <w:sz w:val="28"/>
          <w:szCs w:val="28"/>
        </w:rPr>
        <w:t xml:space="preserve"> и с </w:t>
      </w:r>
      <w:r w:rsidR="009B4C3C" w:rsidRPr="00F178BB">
        <w:rPr>
          <w:rFonts w:ascii="Times New Roman" w:hAnsi="Times New Roman" w:cs="Times New Roman"/>
          <w:sz w:val="28"/>
          <w:szCs w:val="28"/>
        </w:rPr>
        <w:t>цел</w:t>
      </w:r>
      <w:r w:rsidR="00ED13AF">
        <w:rPr>
          <w:rFonts w:ascii="Times New Roman" w:hAnsi="Times New Roman" w:cs="Times New Roman"/>
          <w:sz w:val="28"/>
          <w:szCs w:val="28"/>
        </w:rPr>
        <w:t>ью</w:t>
      </w:r>
      <w:r w:rsidR="009B4C3C" w:rsidRPr="00F178BB">
        <w:rPr>
          <w:rFonts w:ascii="Times New Roman" w:hAnsi="Times New Roman" w:cs="Times New Roman"/>
          <w:sz w:val="28"/>
          <w:szCs w:val="28"/>
        </w:rPr>
        <w:t xml:space="preserve"> выявления и развития </w:t>
      </w:r>
      <w:r w:rsidR="00B06B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4C3C" w:rsidRPr="00F178BB">
        <w:rPr>
          <w:rFonts w:ascii="Times New Roman" w:hAnsi="Times New Roman" w:cs="Times New Roman"/>
          <w:sz w:val="28"/>
          <w:szCs w:val="28"/>
        </w:rPr>
        <w:t xml:space="preserve">у учащихся начальной </w:t>
      </w:r>
      <w:r w:rsidR="009B4C3C" w:rsidRPr="006F19E1">
        <w:rPr>
          <w:rFonts w:ascii="Times New Roman" w:hAnsi="Times New Roman" w:cs="Times New Roman"/>
          <w:sz w:val="28"/>
          <w:szCs w:val="28"/>
        </w:rPr>
        <w:t>школы творческих способностей</w:t>
      </w:r>
      <w:r w:rsidR="009B4C3C" w:rsidRPr="00F178BB">
        <w:rPr>
          <w:rFonts w:ascii="Times New Roman" w:hAnsi="Times New Roman" w:cs="Times New Roman"/>
          <w:sz w:val="28"/>
          <w:szCs w:val="28"/>
        </w:rPr>
        <w:t>, повышения интереса к изучению предметов ПРИКАЗЫВАЮ:</w:t>
      </w:r>
    </w:p>
    <w:p w:rsidR="00F178BB" w:rsidRDefault="00F178BB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8BB">
        <w:rPr>
          <w:rFonts w:ascii="Times New Roman" w:hAnsi="Times New Roman" w:cs="Times New Roman"/>
          <w:color w:val="000000"/>
          <w:sz w:val="28"/>
          <w:szCs w:val="28"/>
        </w:rPr>
        <w:t>1. Провести предметную олимпиаду среди учащихся 4-х классов муниципальных общеобразовательных организаций  в 20</w:t>
      </w:r>
      <w:r w:rsidR="003D50E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C822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D50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(далее - Олимпиада) по следующим образовательным предметам: русскому языку, литературному чтению, математике, окружающему миру.  </w:t>
      </w:r>
    </w:p>
    <w:p w:rsidR="00B06B34" w:rsidRPr="00F178BB" w:rsidRDefault="00B06B34" w:rsidP="00B06B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рядок проведения 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>Олимпиады 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78B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178BB" w:rsidRPr="00F178BB" w:rsidRDefault="00B06B34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график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Олимпиады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178BB" w:rsidRPr="00F178BB" w:rsidRDefault="00B06B34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 Утвердить состав оргкомитета муниципального этапа Олимпиады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178BB" w:rsidRPr="00F178BB" w:rsidRDefault="00B06B34" w:rsidP="008938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78BB" w:rsidRPr="00954403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состав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 xml:space="preserve">предметных </w:t>
      </w:r>
      <w:r w:rsidR="00F178BB" w:rsidRPr="00954403">
        <w:rPr>
          <w:rFonts w:ascii="Times New Roman" w:hAnsi="Times New Roman" w:cs="Times New Roman"/>
          <w:color w:val="000000"/>
          <w:sz w:val="28"/>
          <w:szCs w:val="28"/>
        </w:rPr>
        <w:t>жюри муниципального этапа Олимпиады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78BB" w:rsidRPr="00954403">
        <w:rPr>
          <w:rFonts w:ascii="Times New Roman" w:hAnsi="Times New Roman" w:cs="Times New Roman"/>
          <w:color w:val="000000"/>
          <w:sz w:val="28"/>
          <w:szCs w:val="28"/>
        </w:rPr>
        <w:t>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78BB" w:rsidRPr="0095440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93866" w:rsidRPr="00F178BB" w:rsidRDefault="00C35F75" w:rsidP="008938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 Муниципальному казенному учреждению «Центр сопровождения образовательной деятельности» (Клейменова):</w:t>
      </w:r>
    </w:p>
    <w:p w:rsidR="00893866" w:rsidRPr="00F178BB" w:rsidRDefault="00C35F75" w:rsidP="008938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3866" w:rsidRPr="00F178BB">
        <w:rPr>
          <w:rFonts w:ascii="Times New Roman" w:hAnsi="Times New Roman" w:cs="Times New Roman"/>
          <w:color w:val="000000"/>
          <w:sz w:val="28"/>
          <w:szCs w:val="28"/>
        </w:rPr>
        <w:t>.1. Организовать проведение муниципального этапа Олимпиады согласно утвержденному графику.</w:t>
      </w:r>
    </w:p>
    <w:p w:rsidR="00893866" w:rsidRPr="005F63C5" w:rsidRDefault="00C35F75" w:rsidP="00893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3866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2. Провести с членами оргкомитета инструктаж по организации и проведению муниципального этапа Олимпиады </w:t>
      </w:r>
      <w:r w:rsidR="00893866" w:rsidRPr="00AB2A0A">
        <w:rPr>
          <w:rFonts w:ascii="Times New Roman" w:hAnsi="Times New Roman" w:cs="Times New Roman"/>
          <w:color w:val="000000"/>
          <w:sz w:val="28"/>
          <w:szCs w:val="28"/>
        </w:rPr>
        <w:t xml:space="preserve">в срок до </w:t>
      </w:r>
      <w:r w:rsidR="00C82219" w:rsidRPr="004F404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F4046" w:rsidRPr="004F40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3866" w:rsidRPr="004F4046">
        <w:rPr>
          <w:rFonts w:ascii="Times New Roman" w:hAnsi="Times New Roman" w:cs="Times New Roman"/>
          <w:color w:val="000000"/>
          <w:sz w:val="28"/>
          <w:szCs w:val="28"/>
        </w:rPr>
        <w:t>.02.20</w:t>
      </w:r>
      <w:r w:rsidR="00C82219" w:rsidRPr="004F40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D50E4" w:rsidRPr="004F40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93866" w:rsidRPr="004F4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866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 Подготовить для проведения школьного 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93866" w:rsidRPr="00F178BB">
        <w:rPr>
          <w:rFonts w:ascii="Times New Roman" w:hAnsi="Times New Roman" w:cs="Times New Roman"/>
          <w:color w:val="000000"/>
          <w:sz w:val="28"/>
          <w:szCs w:val="28"/>
        </w:rPr>
        <w:t>муниципального этап</w:t>
      </w:r>
      <w:r w:rsidR="00ED13A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93866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Олимпиады материалы с олимпиадными заданиями в срок </w:t>
      </w:r>
      <w:r w:rsidR="00F178BB" w:rsidRPr="004F4046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F4046" w:rsidRPr="004F4046">
        <w:rPr>
          <w:rFonts w:ascii="Times New Roman" w:hAnsi="Times New Roman" w:cs="Times New Roman"/>
          <w:sz w:val="28"/>
          <w:szCs w:val="28"/>
        </w:rPr>
        <w:t>30</w:t>
      </w:r>
      <w:r w:rsidR="00F178BB" w:rsidRPr="004F4046">
        <w:rPr>
          <w:rFonts w:ascii="Times New Roman" w:hAnsi="Times New Roman" w:cs="Times New Roman"/>
          <w:sz w:val="28"/>
          <w:szCs w:val="28"/>
        </w:rPr>
        <w:t>.0</w:t>
      </w:r>
      <w:r w:rsidR="004F4046" w:rsidRPr="004F4046">
        <w:rPr>
          <w:rFonts w:ascii="Times New Roman" w:hAnsi="Times New Roman" w:cs="Times New Roman"/>
          <w:sz w:val="28"/>
          <w:szCs w:val="28"/>
        </w:rPr>
        <w:t>1</w:t>
      </w:r>
      <w:r w:rsidR="00F178BB" w:rsidRPr="004F4046">
        <w:rPr>
          <w:rFonts w:ascii="Times New Roman" w:hAnsi="Times New Roman" w:cs="Times New Roman"/>
          <w:sz w:val="28"/>
          <w:szCs w:val="28"/>
        </w:rPr>
        <w:t>.20</w:t>
      </w:r>
      <w:r w:rsidR="00C82219" w:rsidRPr="004F4046">
        <w:rPr>
          <w:rFonts w:ascii="Times New Roman" w:hAnsi="Times New Roman" w:cs="Times New Roman"/>
          <w:sz w:val="28"/>
          <w:szCs w:val="28"/>
        </w:rPr>
        <w:t>2</w:t>
      </w:r>
      <w:r w:rsidR="003D50E4" w:rsidRPr="004F4046">
        <w:rPr>
          <w:rFonts w:ascii="Times New Roman" w:hAnsi="Times New Roman" w:cs="Times New Roman"/>
          <w:sz w:val="28"/>
          <w:szCs w:val="28"/>
        </w:rPr>
        <w:t>3</w:t>
      </w:r>
      <w:r w:rsidR="00893866" w:rsidRPr="004F4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тиражирование заданий муниципального этапа Олимпиады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хранение и конфиденциальность материалов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с олимпиадными заданиями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Приобрести и подготовить дипломы победителей и призеров </w:t>
      </w:r>
      <w:r w:rsidR="00ED13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="00676A1D">
        <w:rPr>
          <w:rFonts w:ascii="Times New Roman" w:hAnsi="Times New Roman" w:cs="Times New Roman"/>
          <w:color w:val="000000"/>
          <w:sz w:val="28"/>
          <w:szCs w:val="28"/>
        </w:rPr>
        <w:t xml:space="preserve">Олимпиады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к вручению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овать работу по предоставлению отчетных материалов по итогам проведения школьного и муниципального этапов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лимпиады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Директорам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й: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1. Организовать и провести школьный этап Олимпиады согласно утвержденному графику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2. Создать оргкомитет и жюри школьного этапа Олимпиады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3. Назначить ответственных за получение, хранение и выдачу материалов с олимпиадными заданиями для проведения школьного этапа Олимпиады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4. Получить </w:t>
      </w:r>
      <w:r w:rsidR="00676A1D" w:rsidRPr="004F4046">
        <w:rPr>
          <w:rFonts w:ascii="Times New Roman" w:hAnsi="Times New Roman" w:cs="Times New Roman"/>
          <w:sz w:val="28"/>
          <w:szCs w:val="28"/>
        </w:rPr>
        <w:t>0</w:t>
      </w:r>
      <w:r w:rsidR="004F4046" w:rsidRPr="004F4046">
        <w:rPr>
          <w:rFonts w:ascii="Times New Roman" w:hAnsi="Times New Roman" w:cs="Times New Roman"/>
          <w:sz w:val="28"/>
          <w:szCs w:val="28"/>
        </w:rPr>
        <w:t>1</w:t>
      </w:r>
      <w:r w:rsidR="00F178BB" w:rsidRPr="004F4046">
        <w:rPr>
          <w:rFonts w:ascii="Times New Roman" w:hAnsi="Times New Roman" w:cs="Times New Roman"/>
          <w:sz w:val="28"/>
          <w:szCs w:val="28"/>
        </w:rPr>
        <w:t>.02.20</w:t>
      </w:r>
      <w:r w:rsidR="00C82219" w:rsidRPr="004F4046">
        <w:rPr>
          <w:rFonts w:ascii="Times New Roman" w:hAnsi="Times New Roman" w:cs="Times New Roman"/>
          <w:sz w:val="28"/>
          <w:szCs w:val="28"/>
        </w:rPr>
        <w:t>2</w:t>
      </w:r>
      <w:r w:rsidR="003D50E4" w:rsidRPr="004F4046">
        <w:rPr>
          <w:rFonts w:ascii="Times New Roman" w:hAnsi="Times New Roman" w:cs="Times New Roman"/>
          <w:sz w:val="28"/>
          <w:szCs w:val="28"/>
        </w:rPr>
        <w:t>3</w:t>
      </w:r>
      <w:r w:rsidR="00D3260E">
        <w:rPr>
          <w:rFonts w:ascii="Times New Roman" w:hAnsi="Times New Roman" w:cs="Times New Roman"/>
          <w:sz w:val="28"/>
          <w:szCs w:val="28"/>
        </w:rPr>
        <w:t xml:space="preserve">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задания для проведения школьного этапа</w:t>
      </w:r>
      <w:r w:rsidR="00676A1D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046">
        <w:rPr>
          <w:rFonts w:ascii="Times New Roman" w:hAnsi="Times New Roman" w:cs="Times New Roman"/>
          <w:color w:val="000000"/>
          <w:sz w:val="28"/>
          <w:szCs w:val="28"/>
        </w:rPr>
        <w:t>по защищенному каналу связи</w:t>
      </w:r>
      <w:r w:rsidR="001118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4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1F6F" w:rsidRDefault="00C35F75" w:rsidP="00C01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5. Предоставить </w:t>
      </w:r>
      <w:r w:rsidR="00676A1D">
        <w:rPr>
          <w:rFonts w:ascii="Times New Roman" w:hAnsi="Times New Roman" w:cs="Times New Roman"/>
          <w:color w:val="000000"/>
          <w:sz w:val="28"/>
          <w:szCs w:val="28"/>
        </w:rPr>
        <w:t xml:space="preserve">в срок </w:t>
      </w:r>
      <w:r w:rsidR="00676A1D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4F4046" w:rsidRPr="004F404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76A1D" w:rsidRPr="004F4046">
        <w:rPr>
          <w:rFonts w:ascii="Times New Roman" w:hAnsi="Times New Roman" w:cs="Times New Roman"/>
          <w:color w:val="000000"/>
          <w:sz w:val="28"/>
          <w:szCs w:val="28"/>
        </w:rPr>
        <w:t>.02.20</w:t>
      </w:r>
      <w:r w:rsidR="00E17B8F" w:rsidRPr="004F40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D50E4" w:rsidRPr="004F40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76A1D" w:rsidRPr="00A63D41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676A1D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му адресу: </w:t>
      </w:r>
      <w:hyperlink r:id="rId9" w:history="1"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sodtmb</w:t>
        </w:r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76A1D" w:rsidRPr="00F178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76A1D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(с пометкой </w:t>
      </w:r>
      <w:r w:rsidR="006F19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76A1D" w:rsidRPr="00F178BB">
        <w:rPr>
          <w:rFonts w:ascii="Times New Roman" w:hAnsi="Times New Roman" w:cs="Times New Roman"/>
          <w:color w:val="000000"/>
          <w:sz w:val="28"/>
          <w:szCs w:val="28"/>
        </w:rPr>
        <w:t>Олимпиада</w:t>
      </w:r>
      <w:r w:rsidR="006F19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76A1D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</w:t>
      </w:r>
      <w:r w:rsidR="00C01F6F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A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Олимпиад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8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3260E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29680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326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260E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1183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3260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ие на обработку персональных данных (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3F6F7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118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161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118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2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6. Возложить ответственность за здоровье и безопасность участников муниципального этапа </w:t>
      </w:r>
      <w:r w:rsidR="000962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лимпиады на руководителей команд.</w:t>
      </w:r>
    </w:p>
    <w:p w:rsidR="00A61F86" w:rsidRPr="00111836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78BB" w:rsidRPr="009B5520">
        <w:rPr>
          <w:rFonts w:ascii="Times New Roman" w:hAnsi="Times New Roman" w:cs="Times New Roman"/>
          <w:sz w:val="28"/>
          <w:szCs w:val="28"/>
        </w:rPr>
        <w:t xml:space="preserve">. </w:t>
      </w:r>
      <w:r w:rsidR="00F178BB" w:rsidRPr="00A61F86">
        <w:rPr>
          <w:rFonts w:ascii="Times New Roman" w:hAnsi="Times New Roman" w:cs="Times New Roman"/>
          <w:sz w:val="28"/>
          <w:szCs w:val="28"/>
        </w:rPr>
        <w:t>Муниципальн</w:t>
      </w:r>
      <w:r w:rsidR="00661546" w:rsidRPr="00A61F86">
        <w:rPr>
          <w:rFonts w:ascii="Times New Roman" w:hAnsi="Times New Roman" w:cs="Times New Roman"/>
          <w:sz w:val="28"/>
          <w:szCs w:val="28"/>
        </w:rPr>
        <w:t>ым</w:t>
      </w:r>
      <w:r w:rsidR="00F178BB" w:rsidRPr="00A61F86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661546" w:rsidRPr="00A61F86">
        <w:rPr>
          <w:rFonts w:ascii="Times New Roman" w:hAnsi="Times New Roman" w:cs="Times New Roman"/>
          <w:sz w:val="28"/>
          <w:szCs w:val="28"/>
        </w:rPr>
        <w:t>ым</w:t>
      </w:r>
      <w:r w:rsidR="00F178BB" w:rsidRPr="00A61F8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661546" w:rsidRPr="00A61F86">
        <w:rPr>
          <w:rFonts w:ascii="Times New Roman" w:hAnsi="Times New Roman" w:cs="Times New Roman"/>
          <w:sz w:val="28"/>
          <w:szCs w:val="28"/>
        </w:rPr>
        <w:t>ым</w:t>
      </w:r>
      <w:r w:rsidR="00F178BB" w:rsidRPr="00A61F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61546" w:rsidRPr="00A61F86">
        <w:rPr>
          <w:rFonts w:ascii="Times New Roman" w:hAnsi="Times New Roman" w:cs="Times New Roman"/>
          <w:sz w:val="28"/>
          <w:szCs w:val="28"/>
        </w:rPr>
        <w:t>ям</w:t>
      </w:r>
      <w:r w:rsidR="00A61F86" w:rsidRPr="00A61F86">
        <w:rPr>
          <w:rFonts w:ascii="Times New Roman" w:hAnsi="Times New Roman" w:cs="Times New Roman"/>
          <w:sz w:val="28"/>
          <w:szCs w:val="28"/>
        </w:rPr>
        <w:t xml:space="preserve"> </w:t>
      </w:r>
      <w:r w:rsidR="00A61F86" w:rsidRPr="00111836">
        <w:rPr>
          <w:rFonts w:ascii="Times New Roman" w:hAnsi="Times New Roman" w:cs="Times New Roman"/>
          <w:sz w:val="28"/>
          <w:szCs w:val="28"/>
        </w:rPr>
        <w:t xml:space="preserve">«Лицей № 6» (Зайцев), </w:t>
      </w:r>
      <w:r w:rsidR="00F178BB" w:rsidRPr="00111836">
        <w:rPr>
          <w:rFonts w:ascii="Times New Roman" w:hAnsi="Times New Roman" w:cs="Times New Roman"/>
          <w:sz w:val="28"/>
          <w:szCs w:val="28"/>
        </w:rPr>
        <w:t>«</w:t>
      </w:r>
      <w:r w:rsidR="00661546" w:rsidRPr="00111836">
        <w:rPr>
          <w:rFonts w:ascii="Times New Roman" w:hAnsi="Times New Roman" w:cs="Times New Roman"/>
          <w:sz w:val="28"/>
          <w:szCs w:val="28"/>
        </w:rPr>
        <w:t xml:space="preserve">Гимназия № </w:t>
      </w:r>
      <w:r w:rsidR="00A61F86" w:rsidRPr="00111836">
        <w:rPr>
          <w:rFonts w:ascii="Times New Roman" w:hAnsi="Times New Roman" w:cs="Times New Roman"/>
          <w:sz w:val="28"/>
          <w:szCs w:val="28"/>
        </w:rPr>
        <w:t>12</w:t>
      </w:r>
      <w:r w:rsidR="00661546" w:rsidRPr="00111836">
        <w:rPr>
          <w:rFonts w:ascii="Times New Roman" w:hAnsi="Times New Roman" w:cs="Times New Roman"/>
          <w:sz w:val="28"/>
          <w:szCs w:val="28"/>
        </w:rPr>
        <w:t xml:space="preserve"> им. </w:t>
      </w:r>
      <w:r w:rsidR="00A61F86" w:rsidRPr="00111836">
        <w:rPr>
          <w:rFonts w:ascii="Times New Roman" w:hAnsi="Times New Roman" w:cs="Times New Roman"/>
          <w:sz w:val="28"/>
          <w:szCs w:val="28"/>
        </w:rPr>
        <w:t xml:space="preserve">Г.Р.Державина» </w:t>
      </w:r>
      <w:r w:rsidR="00661546" w:rsidRPr="00111836">
        <w:rPr>
          <w:rFonts w:ascii="Times New Roman" w:hAnsi="Times New Roman" w:cs="Times New Roman"/>
          <w:sz w:val="28"/>
          <w:szCs w:val="28"/>
        </w:rPr>
        <w:t>(</w:t>
      </w:r>
      <w:r w:rsidR="00A61F86" w:rsidRPr="00111836">
        <w:rPr>
          <w:rFonts w:ascii="Times New Roman" w:hAnsi="Times New Roman" w:cs="Times New Roman"/>
          <w:sz w:val="28"/>
          <w:szCs w:val="28"/>
        </w:rPr>
        <w:t>Черемисина</w:t>
      </w:r>
      <w:r w:rsidR="00F178BB" w:rsidRPr="00111836">
        <w:rPr>
          <w:rFonts w:ascii="Times New Roman" w:hAnsi="Times New Roman" w:cs="Times New Roman"/>
          <w:sz w:val="28"/>
          <w:szCs w:val="28"/>
        </w:rPr>
        <w:t>),</w:t>
      </w:r>
      <w:r w:rsidR="00661546" w:rsidRPr="00111836">
        <w:rPr>
          <w:rFonts w:ascii="Times New Roman" w:hAnsi="Times New Roman" w:cs="Times New Roman"/>
          <w:sz w:val="28"/>
          <w:szCs w:val="28"/>
        </w:rPr>
        <w:t xml:space="preserve"> «</w:t>
      </w:r>
      <w:r w:rsidR="00111836" w:rsidRPr="00111836">
        <w:rPr>
          <w:rFonts w:ascii="Times New Roman" w:hAnsi="Times New Roman" w:cs="Times New Roman"/>
          <w:sz w:val="28"/>
          <w:szCs w:val="28"/>
        </w:rPr>
        <w:t>Лицей № 21</w:t>
      </w:r>
      <w:r w:rsidR="00E81475" w:rsidRPr="00111836">
        <w:rPr>
          <w:rFonts w:ascii="Times New Roman" w:hAnsi="Times New Roman" w:cs="Times New Roman"/>
          <w:sz w:val="28"/>
          <w:szCs w:val="28"/>
        </w:rPr>
        <w:t>»</w:t>
      </w:r>
      <w:r w:rsidR="00661546" w:rsidRPr="00111836">
        <w:rPr>
          <w:rFonts w:ascii="Times New Roman" w:hAnsi="Times New Roman" w:cs="Times New Roman"/>
          <w:sz w:val="28"/>
          <w:szCs w:val="28"/>
        </w:rPr>
        <w:t xml:space="preserve"> (</w:t>
      </w:r>
      <w:r w:rsidR="00111836" w:rsidRPr="00111836">
        <w:rPr>
          <w:rFonts w:ascii="Times New Roman" w:hAnsi="Times New Roman" w:cs="Times New Roman"/>
          <w:sz w:val="28"/>
          <w:szCs w:val="28"/>
        </w:rPr>
        <w:t>Рудник</w:t>
      </w:r>
      <w:r w:rsidR="00661546" w:rsidRPr="00111836">
        <w:rPr>
          <w:rFonts w:ascii="Times New Roman" w:hAnsi="Times New Roman" w:cs="Times New Roman"/>
          <w:sz w:val="28"/>
          <w:szCs w:val="28"/>
        </w:rPr>
        <w:t xml:space="preserve">), «Средняя общеобразовательная школа № </w:t>
      </w:r>
      <w:r w:rsidR="00111836" w:rsidRPr="00111836">
        <w:rPr>
          <w:rFonts w:ascii="Times New Roman" w:hAnsi="Times New Roman" w:cs="Times New Roman"/>
          <w:sz w:val="28"/>
          <w:szCs w:val="28"/>
        </w:rPr>
        <w:t>24</w:t>
      </w:r>
      <w:r w:rsidR="00A61F86" w:rsidRPr="00111836">
        <w:rPr>
          <w:rFonts w:ascii="Times New Roman" w:hAnsi="Times New Roman" w:cs="Times New Roman"/>
          <w:sz w:val="28"/>
          <w:szCs w:val="28"/>
        </w:rPr>
        <w:t>» (</w:t>
      </w:r>
      <w:r w:rsidR="00111836" w:rsidRPr="00111836">
        <w:rPr>
          <w:rFonts w:ascii="Times New Roman" w:hAnsi="Times New Roman" w:cs="Times New Roman"/>
          <w:sz w:val="28"/>
          <w:szCs w:val="28"/>
        </w:rPr>
        <w:t>Балдин)</w:t>
      </w:r>
      <w:r w:rsidR="00A61F86" w:rsidRPr="00111836">
        <w:rPr>
          <w:rFonts w:ascii="Times New Roman" w:hAnsi="Times New Roman" w:cs="Times New Roman"/>
          <w:sz w:val="28"/>
          <w:szCs w:val="28"/>
        </w:rPr>
        <w:t>:</w:t>
      </w:r>
      <w:r w:rsidR="00661546" w:rsidRPr="00111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78BB" w:rsidRPr="009B5520">
        <w:rPr>
          <w:rFonts w:ascii="Times New Roman" w:hAnsi="Times New Roman" w:cs="Times New Roman"/>
          <w:sz w:val="28"/>
          <w:szCs w:val="28"/>
        </w:rPr>
        <w:t>.1.</w:t>
      </w:r>
      <w:r w:rsidR="002843C0" w:rsidRPr="009B5520">
        <w:rPr>
          <w:rFonts w:ascii="Times New Roman" w:hAnsi="Times New Roman" w:cs="Times New Roman"/>
          <w:sz w:val="28"/>
          <w:szCs w:val="28"/>
        </w:rPr>
        <w:t xml:space="preserve"> </w:t>
      </w:r>
      <w:r w:rsidR="00F178BB" w:rsidRPr="009B5520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F178BB" w:rsidRPr="009B552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е количество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кабинетов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264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84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Организовать педагогических работников для работы в качестве ассистентов и обеспечить их дежурство в учебных кабинетах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284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>Обеспечить безопасность участников</w:t>
      </w:r>
      <w:r w:rsidR="009B5520" w:rsidRPr="009B55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5520" w:rsidRPr="00F178BB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.</w:t>
      </w:r>
    </w:p>
    <w:p w:rsidR="00F178BB" w:rsidRPr="00F178BB" w:rsidRDefault="00C35F75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</w:t>
      </w:r>
      <w:r w:rsidR="00B264B8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приказа возложить </w:t>
      </w:r>
      <w:r w:rsidR="00D02D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178BB"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комитета образования </w:t>
      </w:r>
      <w:r w:rsidR="00A61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9E1">
        <w:rPr>
          <w:rFonts w:ascii="Times New Roman" w:hAnsi="Times New Roman" w:cs="Times New Roman"/>
          <w:color w:val="000000"/>
          <w:sz w:val="28"/>
          <w:szCs w:val="28"/>
        </w:rPr>
        <w:t>И.А.Романову</w:t>
      </w:r>
      <w:r w:rsidR="008938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B" w:rsidRPr="00F178BB" w:rsidRDefault="00F178BB" w:rsidP="00DC4E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BB">
        <w:rPr>
          <w:rFonts w:ascii="Times New Roman" w:hAnsi="Times New Roman" w:cs="Times New Roman"/>
          <w:sz w:val="28"/>
          <w:szCs w:val="28"/>
        </w:rPr>
        <w:t>комитета</w:t>
      </w:r>
      <w:r w:rsidRPr="00F178BB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Pr="00F178BB">
        <w:rPr>
          <w:rFonts w:ascii="Times New Roman" w:hAnsi="Times New Roman" w:cs="Times New Roman"/>
          <w:sz w:val="28"/>
          <w:szCs w:val="28"/>
        </w:rPr>
        <w:tab/>
      </w:r>
      <w:r w:rsidRPr="00F178BB">
        <w:rPr>
          <w:rFonts w:ascii="Times New Roman" w:hAnsi="Times New Roman" w:cs="Times New Roman"/>
          <w:sz w:val="28"/>
          <w:szCs w:val="28"/>
        </w:rPr>
        <w:tab/>
      </w:r>
      <w:r w:rsidRPr="00F178BB">
        <w:rPr>
          <w:rFonts w:ascii="Times New Roman" w:hAnsi="Times New Roman" w:cs="Times New Roman"/>
          <w:sz w:val="28"/>
          <w:szCs w:val="28"/>
        </w:rPr>
        <w:tab/>
      </w:r>
      <w:r w:rsidRPr="00F178B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178B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F63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78BB">
        <w:rPr>
          <w:rFonts w:ascii="Times New Roman" w:hAnsi="Times New Roman" w:cs="Times New Roman"/>
          <w:sz w:val="28"/>
          <w:szCs w:val="28"/>
        </w:rPr>
        <w:t xml:space="preserve"> Е.Д.Выжимов</w:t>
      </w: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BB" w:rsidRPr="00F178BB" w:rsidRDefault="00F178BB" w:rsidP="00DC4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78BB" w:rsidRPr="00F178BB" w:rsidSect="00893EB5">
      <w:headerReference w:type="default" r:id="rId10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E2" w:rsidRDefault="00286CE2" w:rsidP="00BD6491">
      <w:pPr>
        <w:spacing w:after="0" w:line="240" w:lineRule="auto"/>
      </w:pPr>
      <w:r>
        <w:separator/>
      </w:r>
    </w:p>
  </w:endnote>
  <w:endnote w:type="continuationSeparator" w:id="1">
    <w:p w:rsidR="00286CE2" w:rsidRDefault="00286CE2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E2" w:rsidRDefault="00286CE2" w:rsidP="00BD6491">
      <w:pPr>
        <w:spacing w:after="0" w:line="240" w:lineRule="auto"/>
      </w:pPr>
      <w:r>
        <w:separator/>
      </w:r>
    </w:p>
  </w:footnote>
  <w:footnote w:type="continuationSeparator" w:id="1">
    <w:p w:rsidR="00286CE2" w:rsidRDefault="00286CE2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44009F" w:rsidRDefault="00227CF0">
        <w:pPr>
          <w:pStyle w:val="a3"/>
          <w:jc w:val="center"/>
        </w:pPr>
        <w:fldSimple w:instr=" PAGE   \* MERGEFORMAT ">
          <w:r w:rsidR="00647CF1">
            <w:rPr>
              <w:noProof/>
            </w:rPr>
            <w:t>2</w:t>
          </w:r>
        </w:fldSimple>
      </w:p>
    </w:sdtContent>
  </w:sdt>
  <w:p w:rsidR="0044009F" w:rsidRDefault="00440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14791"/>
    <w:rsid w:val="000265E7"/>
    <w:rsid w:val="00037A28"/>
    <w:rsid w:val="00037B3B"/>
    <w:rsid w:val="0004105F"/>
    <w:rsid w:val="000473D7"/>
    <w:rsid w:val="00047B2D"/>
    <w:rsid w:val="00076462"/>
    <w:rsid w:val="00080E19"/>
    <w:rsid w:val="00096228"/>
    <w:rsid w:val="00096F4D"/>
    <w:rsid w:val="00097E02"/>
    <w:rsid w:val="000C0232"/>
    <w:rsid w:val="000D1F86"/>
    <w:rsid w:val="000D571B"/>
    <w:rsid w:val="000D6A06"/>
    <w:rsid w:val="000D7D70"/>
    <w:rsid w:val="00102B0D"/>
    <w:rsid w:val="00111836"/>
    <w:rsid w:val="0012270F"/>
    <w:rsid w:val="00134420"/>
    <w:rsid w:val="0014106C"/>
    <w:rsid w:val="001504ED"/>
    <w:rsid w:val="001521F0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B7077"/>
    <w:rsid w:val="001C529F"/>
    <w:rsid w:val="001C5C77"/>
    <w:rsid w:val="001D064A"/>
    <w:rsid w:val="001D4538"/>
    <w:rsid w:val="001E61A1"/>
    <w:rsid w:val="001E6EAB"/>
    <w:rsid w:val="002020D4"/>
    <w:rsid w:val="002115F3"/>
    <w:rsid w:val="00220162"/>
    <w:rsid w:val="00220590"/>
    <w:rsid w:val="00220658"/>
    <w:rsid w:val="002245C2"/>
    <w:rsid w:val="002271F8"/>
    <w:rsid w:val="00227CF0"/>
    <w:rsid w:val="002355C8"/>
    <w:rsid w:val="002361DE"/>
    <w:rsid w:val="00240D60"/>
    <w:rsid w:val="00241358"/>
    <w:rsid w:val="002413D9"/>
    <w:rsid w:val="002439A0"/>
    <w:rsid w:val="0025571B"/>
    <w:rsid w:val="00263759"/>
    <w:rsid w:val="00266A00"/>
    <w:rsid w:val="00266EA0"/>
    <w:rsid w:val="00270A07"/>
    <w:rsid w:val="00272373"/>
    <w:rsid w:val="002774F3"/>
    <w:rsid w:val="002843C0"/>
    <w:rsid w:val="00286CE2"/>
    <w:rsid w:val="00295432"/>
    <w:rsid w:val="00296800"/>
    <w:rsid w:val="002B4788"/>
    <w:rsid w:val="002E3A93"/>
    <w:rsid w:val="002E49E1"/>
    <w:rsid w:val="00302791"/>
    <w:rsid w:val="00306B57"/>
    <w:rsid w:val="00310C52"/>
    <w:rsid w:val="003139C4"/>
    <w:rsid w:val="00316407"/>
    <w:rsid w:val="0031731F"/>
    <w:rsid w:val="00322A55"/>
    <w:rsid w:val="00324409"/>
    <w:rsid w:val="003322B0"/>
    <w:rsid w:val="00333275"/>
    <w:rsid w:val="00336D31"/>
    <w:rsid w:val="00342706"/>
    <w:rsid w:val="00350DF4"/>
    <w:rsid w:val="00352D85"/>
    <w:rsid w:val="00362994"/>
    <w:rsid w:val="00362C44"/>
    <w:rsid w:val="0036455D"/>
    <w:rsid w:val="003651B4"/>
    <w:rsid w:val="0036666C"/>
    <w:rsid w:val="0036719E"/>
    <w:rsid w:val="0037060E"/>
    <w:rsid w:val="003803CE"/>
    <w:rsid w:val="00386242"/>
    <w:rsid w:val="003A3C2C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583"/>
    <w:rsid w:val="003D0A81"/>
    <w:rsid w:val="003D4D30"/>
    <w:rsid w:val="003D50E4"/>
    <w:rsid w:val="003D55DA"/>
    <w:rsid w:val="003E097D"/>
    <w:rsid w:val="003E117A"/>
    <w:rsid w:val="003E5C2D"/>
    <w:rsid w:val="003F56EE"/>
    <w:rsid w:val="003F6F7F"/>
    <w:rsid w:val="003F70D8"/>
    <w:rsid w:val="003F75CD"/>
    <w:rsid w:val="00400E0B"/>
    <w:rsid w:val="00402B01"/>
    <w:rsid w:val="00403DBC"/>
    <w:rsid w:val="00404764"/>
    <w:rsid w:val="00405AA1"/>
    <w:rsid w:val="00411113"/>
    <w:rsid w:val="00414D78"/>
    <w:rsid w:val="004178B7"/>
    <w:rsid w:val="0041795F"/>
    <w:rsid w:val="004211CF"/>
    <w:rsid w:val="00424E20"/>
    <w:rsid w:val="0044009F"/>
    <w:rsid w:val="004402F5"/>
    <w:rsid w:val="00441611"/>
    <w:rsid w:val="00445957"/>
    <w:rsid w:val="004577E0"/>
    <w:rsid w:val="00464583"/>
    <w:rsid w:val="004648A1"/>
    <w:rsid w:val="00481215"/>
    <w:rsid w:val="0048790A"/>
    <w:rsid w:val="00487E1A"/>
    <w:rsid w:val="004A09A6"/>
    <w:rsid w:val="004A2237"/>
    <w:rsid w:val="004B7450"/>
    <w:rsid w:val="004B76AD"/>
    <w:rsid w:val="004C08EB"/>
    <w:rsid w:val="004C4021"/>
    <w:rsid w:val="004D2A22"/>
    <w:rsid w:val="004D368D"/>
    <w:rsid w:val="004D7A27"/>
    <w:rsid w:val="004E02F8"/>
    <w:rsid w:val="004E3374"/>
    <w:rsid w:val="004E4973"/>
    <w:rsid w:val="004E7476"/>
    <w:rsid w:val="004F209C"/>
    <w:rsid w:val="004F2291"/>
    <w:rsid w:val="004F3976"/>
    <w:rsid w:val="004F404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64F02"/>
    <w:rsid w:val="005758DE"/>
    <w:rsid w:val="00575BEA"/>
    <w:rsid w:val="00580B80"/>
    <w:rsid w:val="005820A4"/>
    <w:rsid w:val="00590415"/>
    <w:rsid w:val="00595680"/>
    <w:rsid w:val="005A167C"/>
    <w:rsid w:val="005A4351"/>
    <w:rsid w:val="005A45A5"/>
    <w:rsid w:val="005A47FD"/>
    <w:rsid w:val="005B6C4F"/>
    <w:rsid w:val="005D0D4D"/>
    <w:rsid w:val="005E1532"/>
    <w:rsid w:val="005E4663"/>
    <w:rsid w:val="005E468A"/>
    <w:rsid w:val="005E500F"/>
    <w:rsid w:val="005F1C8A"/>
    <w:rsid w:val="005F441E"/>
    <w:rsid w:val="005F5C59"/>
    <w:rsid w:val="005F63C5"/>
    <w:rsid w:val="00605741"/>
    <w:rsid w:val="00611845"/>
    <w:rsid w:val="00615A46"/>
    <w:rsid w:val="006251AC"/>
    <w:rsid w:val="00626B6A"/>
    <w:rsid w:val="00633506"/>
    <w:rsid w:val="0063656E"/>
    <w:rsid w:val="006458FD"/>
    <w:rsid w:val="00645AEC"/>
    <w:rsid w:val="00647CF1"/>
    <w:rsid w:val="00655086"/>
    <w:rsid w:val="00661546"/>
    <w:rsid w:val="00676A1D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6F19E1"/>
    <w:rsid w:val="007044B3"/>
    <w:rsid w:val="007069B0"/>
    <w:rsid w:val="007145EB"/>
    <w:rsid w:val="00715CB9"/>
    <w:rsid w:val="00726D78"/>
    <w:rsid w:val="0074183A"/>
    <w:rsid w:val="00742220"/>
    <w:rsid w:val="0074775A"/>
    <w:rsid w:val="00752891"/>
    <w:rsid w:val="00753382"/>
    <w:rsid w:val="00753E5D"/>
    <w:rsid w:val="00772B0E"/>
    <w:rsid w:val="0078494F"/>
    <w:rsid w:val="007969BD"/>
    <w:rsid w:val="007B17DE"/>
    <w:rsid w:val="007B5DAC"/>
    <w:rsid w:val="007C3D58"/>
    <w:rsid w:val="007D040A"/>
    <w:rsid w:val="007D33F1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3866"/>
    <w:rsid w:val="00893EB5"/>
    <w:rsid w:val="008942E3"/>
    <w:rsid w:val="008A2C18"/>
    <w:rsid w:val="008B4316"/>
    <w:rsid w:val="008C25C7"/>
    <w:rsid w:val="008C268D"/>
    <w:rsid w:val="008C2FBB"/>
    <w:rsid w:val="008D0EB7"/>
    <w:rsid w:val="008D4049"/>
    <w:rsid w:val="008E224F"/>
    <w:rsid w:val="008E3714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47714"/>
    <w:rsid w:val="00951ED2"/>
    <w:rsid w:val="00954403"/>
    <w:rsid w:val="0096274C"/>
    <w:rsid w:val="009657E4"/>
    <w:rsid w:val="00971676"/>
    <w:rsid w:val="00971D36"/>
    <w:rsid w:val="00972930"/>
    <w:rsid w:val="009766F1"/>
    <w:rsid w:val="0098763D"/>
    <w:rsid w:val="00987DD3"/>
    <w:rsid w:val="00990E12"/>
    <w:rsid w:val="00997ABD"/>
    <w:rsid w:val="009A28D0"/>
    <w:rsid w:val="009A30C8"/>
    <w:rsid w:val="009B01C1"/>
    <w:rsid w:val="009B4C3C"/>
    <w:rsid w:val="009B5520"/>
    <w:rsid w:val="009C2701"/>
    <w:rsid w:val="009D33B6"/>
    <w:rsid w:val="009D7857"/>
    <w:rsid w:val="009F1CC1"/>
    <w:rsid w:val="009F22F6"/>
    <w:rsid w:val="009F6045"/>
    <w:rsid w:val="009F78B8"/>
    <w:rsid w:val="00A0023C"/>
    <w:rsid w:val="00A0155B"/>
    <w:rsid w:val="00A1028F"/>
    <w:rsid w:val="00A1523E"/>
    <w:rsid w:val="00A2503F"/>
    <w:rsid w:val="00A30D87"/>
    <w:rsid w:val="00A37A8C"/>
    <w:rsid w:val="00A61F86"/>
    <w:rsid w:val="00A63D41"/>
    <w:rsid w:val="00A76672"/>
    <w:rsid w:val="00A81E4D"/>
    <w:rsid w:val="00A84B9D"/>
    <w:rsid w:val="00A932A9"/>
    <w:rsid w:val="00A93923"/>
    <w:rsid w:val="00A95380"/>
    <w:rsid w:val="00AB1BFB"/>
    <w:rsid w:val="00AB2A0A"/>
    <w:rsid w:val="00AB55F3"/>
    <w:rsid w:val="00AC41FE"/>
    <w:rsid w:val="00AD03CD"/>
    <w:rsid w:val="00AD2818"/>
    <w:rsid w:val="00AE111C"/>
    <w:rsid w:val="00AE340D"/>
    <w:rsid w:val="00AE4FC8"/>
    <w:rsid w:val="00AE595E"/>
    <w:rsid w:val="00AE5A47"/>
    <w:rsid w:val="00AF0F3B"/>
    <w:rsid w:val="00AF28CE"/>
    <w:rsid w:val="00B036BF"/>
    <w:rsid w:val="00B06B34"/>
    <w:rsid w:val="00B201F6"/>
    <w:rsid w:val="00B24694"/>
    <w:rsid w:val="00B264B8"/>
    <w:rsid w:val="00B31CF0"/>
    <w:rsid w:val="00B36CEB"/>
    <w:rsid w:val="00B37CD0"/>
    <w:rsid w:val="00B56DC1"/>
    <w:rsid w:val="00B64E09"/>
    <w:rsid w:val="00B7260E"/>
    <w:rsid w:val="00B800EC"/>
    <w:rsid w:val="00B85522"/>
    <w:rsid w:val="00B907F9"/>
    <w:rsid w:val="00B96C18"/>
    <w:rsid w:val="00BA0D73"/>
    <w:rsid w:val="00BA4166"/>
    <w:rsid w:val="00BA5614"/>
    <w:rsid w:val="00BB086A"/>
    <w:rsid w:val="00BB64A2"/>
    <w:rsid w:val="00BC1812"/>
    <w:rsid w:val="00BC33A7"/>
    <w:rsid w:val="00BC368C"/>
    <w:rsid w:val="00BC5024"/>
    <w:rsid w:val="00BC53CB"/>
    <w:rsid w:val="00BD1E35"/>
    <w:rsid w:val="00BD41FC"/>
    <w:rsid w:val="00BD4FEA"/>
    <w:rsid w:val="00BD6491"/>
    <w:rsid w:val="00BD7B51"/>
    <w:rsid w:val="00BE5B77"/>
    <w:rsid w:val="00BE5EEF"/>
    <w:rsid w:val="00BF0476"/>
    <w:rsid w:val="00BF2A09"/>
    <w:rsid w:val="00BF3606"/>
    <w:rsid w:val="00C01F6F"/>
    <w:rsid w:val="00C045BD"/>
    <w:rsid w:val="00C0675F"/>
    <w:rsid w:val="00C138CF"/>
    <w:rsid w:val="00C17D6C"/>
    <w:rsid w:val="00C21A2C"/>
    <w:rsid w:val="00C26513"/>
    <w:rsid w:val="00C3032D"/>
    <w:rsid w:val="00C31EBC"/>
    <w:rsid w:val="00C32013"/>
    <w:rsid w:val="00C335E5"/>
    <w:rsid w:val="00C35F75"/>
    <w:rsid w:val="00C47DA5"/>
    <w:rsid w:val="00C50F23"/>
    <w:rsid w:val="00C52ACE"/>
    <w:rsid w:val="00C622E9"/>
    <w:rsid w:val="00C70B7E"/>
    <w:rsid w:val="00C738DF"/>
    <w:rsid w:val="00C7674E"/>
    <w:rsid w:val="00C801F7"/>
    <w:rsid w:val="00C82219"/>
    <w:rsid w:val="00C8426C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E6CA8"/>
    <w:rsid w:val="00CF0480"/>
    <w:rsid w:val="00CF10DD"/>
    <w:rsid w:val="00CF39FD"/>
    <w:rsid w:val="00CF5FAA"/>
    <w:rsid w:val="00D0123A"/>
    <w:rsid w:val="00D01959"/>
    <w:rsid w:val="00D02DAB"/>
    <w:rsid w:val="00D044CD"/>
    <w:rsid w:val="00D117E1"/>
    <w:rsid w:val="00D136AE"/>
    <w:rsid w:val="00D14C13"/>
    <w:rsid w:val="00D15A7F"/>
    <w:rsid w:val="00D2075D"/>
    <w:rsid w:val="00D3260E"/>
    <w:rsid w:val="00D44E15"/>
    <w:rsid w:val="00D45ED8"/>
    <w:rsid w:val="00D62C34"/>
    <w:rsid w:val="00D70183"/>
    <w:rsid w:val="00D76412"/>
    <w:rsid w:val="00D775E1"/>
    <w:rsid w:val="00D800C7"/>
    <w:rsid w:val="00D81B37"/>
    <w:rsid w:val="00D85729"/>
    <w:rsid w:val="00D93793"/>
    <w:rsid w:val="00D97BC9"/>
    <w:rsid w:val="00DB3329"/>
    <w:rsid w:val="00DB4446"/>
    <w:rsid w:val="00DC4E84"/>
    <w:rsid w:val="00DC5F27"/>
    <w:rsid w:val="00DD06F4"/>
    <w:rsid w:val="00DD5D30"/>
    <w:rsid w:val="00DD5D7E"/>
    <w:rsid w:val="00DD67FC"/>
    <w:rsid w:val="00DD7C92"/>
    <w:rsid w:val="00DE3128"/>
    <w:rsid w:val="00DE3B79"/>
    <w:rsid w:val="00DE6566"/>
    <w:rsid w:val="00DF138B"/>
    <w:rsid w:val="00DF203A"/>
    <w:rsid w:val="00DF5CF0"/>
    <w:rsid w:val="00DF6009"/>
    <w:rsid w:val="00E046F6"/>
    <w:rsid w:val="00E17B8F"/>
    <w:rsid w:val="00E20B71"/>
    <w:rsid w:val="00E22720"/>
    <w:rsid w:val="00E23921"/>
    <w:rsid w:val="00E26DF1"/>
    <w:rsid w:val="00E31968"/>
    <w:rsid w:val="00E37260"/>
    <w:rsid w:val="00E51953"/>
    <w:rsid w:val="00E529B0"/>
    <w:rsid w:val="00E52A34"/>
    <w:rsid w:val="00E5398D"/>
    <w:rsid w:val="00E564A3"/>
    <w:rsid w:val="00E6675D"/>
    <w:rsid w:val="00E81077"/>
    <w:rsid w:val="00E81475"/>
    <w:rsid w:val="00E832E7"/>
    <w:rsid w:val="00E83552"/>
    <w:rsid w:val="00E95DD6"/>
    <w:rsid w:val="00EA74D7"/>
    <w:rsid w:val="00EC198D"/>
    <w:rsid w:val="00EC1D3B"/>
    <w:rsid w:val="00EC2704"/>
    <w:rsid w:val="00EC2B52"/>
    <w:rsid w:val="00EC7CB9"/>
    <w:rsid w:val="00ED13AF"/>
    <w:rsid w:val="00ED3CE7"/>
    <w:rsid w:val="00EE6895"/>
    <w:rsid w:val="00EE6A0D"/>
    <w:rsid w:val="00EE6E4F"/>
    <w:rsid w:val="00F0665A"/>
    <w:rsid w:val="00F12CCF"/>
    <w:rsid w:val="00F14E40"/>
    <w:rsid w:val="00F16E77"/>
    <w:rsid w:val="00F178BB"/>
    <w:rsid w:val="00F20932"/>
    <w:rsid w:val="00F20C37"/>
    <w:rsid w:val="00F2504C"/>
    <w:rsid w:val="00F254BC"/>
    <w:rsid w:val="00F36A02"/>
    <w:rsid w:val="00F420AB"/>
    <w:rsid w:val="00F42180"/>
    <w:rsid w:val="00F45F6D"/>
    <w:rsid w:val="00F5416F"/>
    <w:rsid w:val="00F621C2"/>
    <w:rsid w:val="00F66B8F"/>
    <w:rsid w:val="00F700FC"/>
    <w:rsid w:val="00F719D7"/>
    <w:rsid w:val="00F82A07"/>
    <w:rsid w:val="00F85AC5"/>
    <w:rsid w:val="00F94CB6"/>
    <w:rsid w:val="00F96DAC"/>
    <w:rsid w:val="00FA01AC"/>
    <w:rsid w:val="00FA1655"/>
    <w:rsid w:val="00FB6C4A"/>
    <w:rsid w:val="00FB6D4F"/>
    <w:rsid w:val="00FC2F6B"/>
    <w:rsid w:val="00FD2C48"/>
    <w:rsid w:val="00FD34E9"/>
    <w:rsid w:val="00FD5CEB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basedOn w:val="a0"/>
    <w:rsid w:val="00F178BB"/>
    <w:rPr>
      <w:color w:val="0000FF"/>
      <w:u w:val="single"/>
    </w:rPr>
  </w:style>
  <w:style w:type="paragraph" w:customStyle="1" w:styleId="Default">
    <w:name w:val="Default"/>
    <w:rsid w:val="00C265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C265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C26513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C26513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B06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dtm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44F3-8A82-452F-912A-67124FA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NA</cp:lastModifiedBy>
  <cp:revision>89</cp:revision>
  <cp:lastPrinted>2019-01-24T14:15:00Z</cp:lastPrinted>
  <dcterms:created xsi:type="dcterms:W3CDTF">2017-08-04T08:03:00Z</dcterms:created>
  <dcterms:modified xsi:type="dcterms:W3CDTF">2023-01-23T12:02:00Z</dcterms:modified>
</cp:coreProperties>
</file>